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5  语言·文字类  西夏研究  第2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5  语言·文字类  西夏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26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5  语言·文字类  西夏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